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86"/>
        <w:gridCol w:w="5386"/>
      </w:tblGrid>
      <w:tr w:rsidR="00BF49DC" w:rsidRPr="00733405" w14:paraId="67049D07" w14:textId="77777777" w:rsidTr="006B6899">
        <w:tc>
          <w:tcPr>
            <w:tcW w:w="2500" w:type="pct"/>
            <w:vAlign w:val="center"/>
          </w:tcPr>
          <w:p w14:paraId="221F35BB" w14:textId="312CB0A9" w:rsidR="00BF49DC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GENER</w:t>
            </w:r>
          </w:p>
        </w:tc>
        <w:tc>
          <w:tcPr>
            <w:tcW w:w="2500" w:type="pct"/>
            <w:vAlign w:val="center"/>
          </w:tcPr>
          <w:p w14:paraId="225D0E91" w14:textId="414B4D1F" w:rsidR="00BF49DC" w:rsidRPr="00733405" w:rsidRDefault="006B6899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733405" w:rsidRDefault="00BF49DC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26"/>
        <w:gridCol w:w="1542"/>
        <w:gridCol w:w="1542"/>
        <w:gridCol w:w="1542"/>
        <w:gridCol w:w="1542"/>
        <w:gridCol w:w="1542"/>
        <w:gridCol w:w="1503"/>
      </w:tblGrid>
      <w:tr w:rsidR="00BF49DC" w:rsidRPr="00733405" w14:paraId="726CE1BC" w14:textId="77777777" w:rsidTr="00F66114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B0CCD02" w14:textId="446CAEB0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521B78A" w14:textId="6CD16533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98B2609" w14:textId="00583DA7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3F1F9B" w14:textId="52F8E01B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2AC4C35" w14:textId="4C2C2170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6F4715B" w14:textId="296F7BA4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AADA3AB" w14:textId="021C0137" w:rsidR="00BF49DC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BF49DC" w:rsidRPr="00733405" w14:paraId="6EAC1785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61CEAFF" w14:textId="0F58B046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7022A9" w14:textId="3FACBC5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E880F" w14:textId="140B8E1C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E6790C" w14:textId="66847801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E93C9" w14:textId="1910538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383201" w14:textId="05D445F5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7E31BBE" w14:textId="122A8F64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3C2DA741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B0F3ECD" w14:textId="717C1BA2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E9377B" w14:textId="5D6A60F1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0250EF" w14:textId="426503F5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E7C65B" w14:textId="47ECC876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14954" w14:textId="7E4DFDEE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57052B" w14:textId="37960C9C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E6DFA71" w14:textId="3874070C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6A8DAA74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E763929" w14:textId="4E72442D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7BBDD9" w14:textId="0BDE25E5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2F1383" w14:textId="63CB501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0C4EBA" w14:textId="6D30B432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34E9A5" w14:textId="76AFF558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F44200" w14:textId="3AF2D45C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394B26C" w14:textId="2011CA52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1D2030A0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7D12072" w14:textId="30A1508E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D69C5E" w14:textId="7C5DA892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398BA8" w14:textId="45E12AE5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AF66C6" w14:textId="6BA0BA9A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06A35B" w14:textId="3FE3D16C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B5A357" w14:textId="0B5DC84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E480CCF" w14:textId="358A204B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0A8EB60A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6F63247" w14:textId="47B91E4F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F3CAEC" w14:textId="5ACA8C83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BCA6C2" w14:textId="7152F62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65751" w14:textId="4E9521FD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607533" w14:textId="0F0C6009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7CF6E7" w14:textId="287D58B1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718B96E" w14:textId="7092C681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733405" w14:paraId="5CCC9C47" w14:textId="77777777" w:rsidTr="00F66114">
        <w:trPr>
          <w:trHeight w:val="2268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FEA4187" w14:textId="0D34FDFD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08BBE" w14:textId="44DD8F21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01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156A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DDE99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1870D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16ADAD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11A947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197EF86" w14:textId="77777777" w:rsidR="00BF49DC" w:rsidRPr="00733405" w:rsidRDefault="00BF49DC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60BA" w14:textId="77777777" w:rsidR="00860A0E" w:rsidRDefault="00860A0E">
      <w:pPr>
        <w:spacing w:after="0"/>
      </w:pPr>
      <w:r>
        <w:separator/>
      </w:r>
    </w:p>
  </w:endnote>
  <w:endnote w:type="continuationSeparator" w:id="0">
    <w:p w14:paraId="58E53256" w14:textId="77777777" w:rsidR="00860A0E" w:rsidRDefault="00860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592D4" w14:textId="77777777" w:rsidR="00860A0E" w:rsidRDefault="00860A0E">
      <w:pPr>
        <w:spacing w:after="0"/>
      </w:pPr>
      <w:r>
        <w:separator/>
      </w:r>
    </w:p>
  </w:footnote>
  <w:footnote w:type="continuationSeparator" w:id="0">
    <w:p w14:paraId="6AA25647" w14:textId="77777777" w:rsidR="00860A0E" w:rsidRDefault="00860A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6F35"/>
    <w:rsid w:val="000E0C1F"/>
    <w:rsid w:val="000E3D30"/>
    <w:rsid w:val="001274F3"/>
    <w:rsid w:val="00150C21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39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B7754"/>
    <w:rsid w:val="006C0896"/>
    <w:rsid w:val="006F513E"/>
    <w:rsid w:val="00733405"/>
    <w:rsid w:val="007C0139"/>
    <w:rsid w:val="007D45A1"/>
    <w:rsid w:val="007F564D"/>
    <w:rsid w:val="0084016B"/>
    <w:rsid w:val="00860A0E"/>
    <w:rsid w:val="008B1201"/>
    <w:rsid w:val="008F16F7"/>
    <w:rsid w:val="009164BA"/>
    <w:rsid w:val="009166BD"/>
    <w:rsid w:val="00941F5D"/>
    <w:rsid w:val="00977AAE"/>
    <w:rsid w:val="00996E56"/>
    <w:rsid w:val="00997268"/>
    <w:rsid w:val="00A12667"/>
    <w:rsid w:val="00A14581"/>
    <w:rsid w:val="00A20E4C"/>
    <w:rsid w:val="00A573E5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156A"/>
    <w:rsid w:val="00E774CD"/>
    <w:rsid w:val="00E77E1D"/>
    <w:rsid w:val="00E97684"/>
    <w:rsid w:val="00ED5F48"/>
    <w:rsid w:val="00ED75B6"/>
    <w:rsid w:val="00F66114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9-04T05:58:00Z</dcterms:created>
  <dcterms:modified xsi:type="dcterms:W3CDTF">2025-09-04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